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proofErr w:type="gramStart"/>
      <w:r w:rsidRPr="000D5ADB">
        <w:rPr>
          <w:sz w:val="28"/>
          <w:szCs w:val="28"/>
          <w:lang w:val="lv-LV"/>
        </w:rPr>
        <w:t>LATVIJAS REPUBLIKAS MINISTRU KABINETA</w:t>
      </w:r>
      <w:proofErr w:type="gramEnd"/>
      <w:r w:rsidRPr="000D5ADB">
        <w:rPr>
          <w:sz w:val="28"/>
          <w:szCs w:val="28"/>
          <w:lang w:val="lv-LV"/>
        </w:rPr>
        <w:t xml:space="preserve"> </w:t>
      </w:r>
    </w:p>
    <w:p w14:paraId="50C7B1EB" w14:textId="77777777"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14:paraId="18015273" w14:textId="77777777"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14:paraId="05C4C399" w14:textId="77777777" w:rsidR="000F2513" w:rsidRPr="000D5ADB" w:rsidRDefault="000F2513" w:rsidP="007F7FA0">
      <w:pPr>
        <w:rPr>
          <w:sz w:val="28"/>
          <w:szCs w:val="28"/>
          <w:lang w:val="lv-LV"/>
        </w:rPr>
      </w:pPr>
    </w:p>
    <w:p w14:paraId="68907270" w14:textId="4B8EFF86"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t>20</w:t>
      </w:r>
      <w:r w:rsidR="00334151">
        <w:rPr>
          <w:sz w:val="28"/>
          <w:szCs w:val="28"/>
          <w:lang w:val="lv-LV"/>
        </w:rPr>
        <w:t>20</w:t>
      </w:r>
      <w:r w:rsidRPr="000D5ADB">
        <w:rPr>
          <w:sz w:val="28"/>
          <w:szCs w:val="28"/>
          <w:lang w:val="lv-LV"/>
        </w:rPr>
        <w:t xml:space="preserve">. gada </w:t>
      </w:r>
      <w:r w:rsidR="009E753B">
        <w:rPr>
          <w:sz w:val="28"/>
          <w:szCs w:val="28"/>
          <w:lang w:val="lv-LV"/>
        </w:rPr>
        <w:t>_________</w:t>
      </w:r>
    </w:p>
    <w:p w14:paraId="2775DDDA" w14:textId="77777777" w:rsidR="000D5ADB" w:rsidRPr="000D5ADB" w:rsidRDefault="000D5ADB" w:rsidP="00C21A6F">
      <w:pPr>
        <w:jc w:val="center"/>
        <w:rPr>
          <w:sz w:val="28"/>
          <w:szCs w:val="28"/>
          <w:lang w:val="lv-LV"/>
        </w:rPr>
      </w:pPr>
    </w:p>
    <w:p w14:paraId="6BB3DE46" w14:textId="6E630AAE" w:rsidR="00B01E3C" w:rsidRDefault="00C21A6F" w:rsidP="00B01E3C">
      <w:pPr>
        <w:jc w:val="center"/>
        <w:rPr>
          <w:sz w:val="28"/>
          <w:szCs w:val="28"/>
          <w:lang w:val="lv-LV"/>
        </w:rPr>
      </w:pPr>
      <w:r w:rsidRPr="000D5ADB">
        <w:rPr>
          <w:sz w:val="28"/>
          <w:szCs w:val="28"/>
          <w:lang w:val="lv-LV"/>
        </w:rPr>
        <w:t>.§</w:t>
      </w:r>
    </w:p>
    <w:p w14:paraId="045753F4" w14:textId="3A92AD9C" w:rsidR="00F00CC3" w:rsidRDefault="00F00CC3" w:rsidP="007114A5">
      <w:pPr>
        <w:pStyle w:val="BodyText"/>
        <w:rPr>
          <w:szCs w:val="28"/>
        </w:rPr>
      </w:pPr>
      <w:r w:rsidRPr="00F00CC3">
        <w:rPr>
          <w:szCs w:val="28"/>
        </w:rPr>
        <w:t>Noteikumu projekts</w:t>
      </w:r>
      <w:r>
        <w:rPr>
          <w:szCs w:val="28"/>
        </w:rPr>
        <w:t xml:space="preserve"> “</w:t>
      </w:r>
      <w:r w:rsidR="004B2113" w:rsidRPr="004B2113">
        <w:rPr>
          <w:szCs w:val="28"/>
        </w:rPr>
        <w:t xml:space="preserve">Grozījumi </w:t>
      </w:r>
      <w:r w:rsidR="00EA7811" w:rsidRPr="00EA7811">
        <w:rPr>
          <w:szCs w:val="28"/>
        </w:rPr>
        <w:t>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r w:rsidR="004B2113" w:rsidRPr="004B2113">
        <w:rPr>
          <w:szCs w:val="28"/>
        </w:rPr>
        <w:t>”</w:t>
      </w:r>
    </w:p>
    <w:p w14:paraId="28EE38FC" w14:textId="77777777" w:rsidR="00645B07" w:rsidRDefault="00645B07" w:rsidP="007114A5">
      <w:pPr>
        <w:pStyle w:val="BodyText"/>
        <w:rPr>
          <w:szCs w:val="28"/>
        </w:rPr>
      </w:pPr>
    </w:p>
    <w:p w14:paraId="0831A621" w14:textId="2B0562D2" w:rsidR="007B2EBE" w:rsidRPr="00C5084C" w:rsidRDefault="001B1F58" w:rsidP="00C5084C">
      <w:pPr>
        <w:pStyle w:val="BodyText2"/>
        <w:numPr>
          <w:ilvl w:val="0"/>
          <w:numId w:val="8"/>
        </w:numPr>
        <w:tabs>
          <w:tab w:val="left" w:pos="426"/>
        </w:tabs>
        <w:spacing w:before="120" w:after="120"/>
        <w:ind w:left="643"/>
        <w:rPr>
          <w:szCs w:val="28"/>
          <w:lang w:eastAsia="en-US"/>
        </w:rPr>
      </w:pPr>
      <w:r w:rsidRPr="00103174">
        <w:rPr>
          <w:szCs w:val="28"/>
        </w:rPr>
        <w:t>Pieņemt iesniegto noteikumu projektu.</w:t>
      </w:r>
      <w:r w:rsidR="00C5084C">
        <w:rPr>
          <w:szCs w:val="28"/>
        </w:rPr>
        <w:t xml:space="preserve"> </w:t>
      </w:r>
      <w:r w:rsidRPr="00C5084C">
        <w:rPr>
          <w:szCs w:val="28"/>
        </w:rPr>
        <w:t>Valsts kancelejai sagatavot noteikumu</w:t>
      </w:r>
      <w:r w:rsidR="00405362" w:rsidRPr="00C5084C">
        <w:rPr>
          <w:szCs w:val="28"/>
        </w:rPr>
        <w:t xml:space="preserve"> projektu</w:t>
      </w:r>
      <w:r w:rsidRPr="00C5084C">
        <w:rPr>
          <w:szCs w:val="28"/>
        </w:rPr>
        <w:t xml:space="preserve"> parakstīšanai.</w:t>
      </w:r>
    </w:p>
    <w:p w14:paraId="1AA6C44A" w14:textId="43A3FE00" w:rsidR="00EA557A" w:rsidRPr="00377430" w:rsidRDefault="00141620" w:rsidP="00EA557A">
      <w:pPr>
        <w:pStyle w:val="BodyText2"/>
        <w:numPr>
          <w:ilvl w:val="0"/>
          <w:numId w:val="8"/>
        </w:numPr>
        <w:tabs>
          <w:tab w:val="left" w:pos="426"/>
        </w:tabs>
        <w:spacing w:before="120" w:after="120"/>
        <w:ind w:left="643"/>
        <w:rPr>
          <w:szCs w:val="28"/>
          <w:lang w:eastAsia="en-US"/>
        </w:rPr>
      </w:pPr>
      <w:r w:rsidRPr="00377430">
        <w:rPr>
          <w:szCs w:val="28"/>
          <w:lang w:eastAsia="en-US"/>
        </w:rPr>
        <w:t>Labklājības ministrijai sadarbībā ar Centrālo finanšu un līgumu aģentūru</w:t>
      </w:r>
      <w:r w:rsidR="00B35F9E" w:rsidRPr="00377430">
        <w:rPr>
          <w:szCs w:val="28"/>
          <w:lang w:eastAsia="en-US"/>
        </w:rPr>
        <w:t xml:space="preserve"> </w:t>
      </w:r>
      <w:r w:rsidRPr="00377430">
        <w:rPr>
          <w:szCs w:val="28"/>
          <w:lang w:eastAsia="en-US"/>
        </w:rPr>
        <w:t>(turpmāk</w:t>
      </w:r>
      <w:r w:rsidRPr="00377430">
        <w:rPr>
          <w:szCs w:val="28"/>
        </w:rPr>
        <w:t xml:space="preserve"> – </w:t>
      </w:r>
      <w:r w:rsidRPr="00377430">
        <w:rPr>
          <w:szCs w:val="28"/>
          <w:lang w:eastAsia="en-US"/>
        </w:rPr>
        <w:t xml:space="preserve">CFLA) nodrošināt, ka </w:t>
      </w:r>
      <w:r w:rsidR="00EA7811">
        <w:rPr>
          <w:szCs w:val="28"/>
          <w:lang w:eastAsia="en-US"/>
        </w:rPr>
        <w:t xml:space="preserve">Valsts bērnu tiesību aizsardzības </w:t>
      </w:r>
      <w:r w:rsidR="00E642D9">
        <w:rPr>
          <w:szCs w:val="28"/>
          <w:lang w:eastAsia="en-US"/>
        </w:rPr>
        <w:t>inspekcija</w:t>
      </w:r>
      <w:r w:rsidR="00EA7811">
        <w:rPr>
          <w:szCs w:val="28"/>
          <w:lang w:eastAsia="en-US"/>
        </w:rPr>
        <w:t xml:space="preserve"> </w:t>
      </w:r>
      <w:r w:rsidR="004441B5" w:rsidRPr="00377430">
        <w:rPr>
          <w:szCs w:val="28"/>
          <w:lang w:eastAsia="en-US"/>
        </w:rPr>
        <w:t>kā finansējuma saņēmēj</w:t>
      </w:r>
      <w:r w:rsidRPr="00377430">
        <w:rPr>
          <w:szCs w:val="28"/>
          <w:lang w:eastAsia="en-US"/>
        </w:rPr>
        <w:t>s</w:t>
      </w:r>
      <w:r w:rsidR="004441B5" w:rsidRPr="00377430">
        <w:rPr>
          <w:szCs w:val="28"/>
          <w:lang w:eastAsia="en-US"/>
        </w:rPr>
        <w:t xml:space="preserve"> </w:t>
      </w:r>
      <w:r w:rsidR="00A5409E" w:rsidRPr="00377430">
        <w:rPr>
          <w:szCs w:val="28"/>
          <w:lang w:eastAsia="en-US"/>
        </w:rPr>
        <w:t>uzņem</w:t>
      </w:r>
      <w:r w:rsidRPr="00377430">
        <w:rPr>
          <w:szCs w:val="28"/>
          <w:lang w:eastAsia="en-US"/>
        </w:rPr>
        <w:t>a</w:t>
      </w:r>
      <w:r w:rsidR="00A5409E" w:rsidRPr="00377430">
        <w:rPr>
          <w:szCs w:val="28"/>
          <w:lang w:eastAsia="en-US"/>
        </w:rPr>
        <w:t xml:space="preserve">s papildu </w:t>
      </w:r>
      <w:r w:rsidRPr="00377430">
        <w:rPr>
          <w:szCs w:val="28"/>
          <w:lang w:eastAsia="en-US"/>
        </w:rPr>
        <w:t>līgum</w:t>
      </w:r>
      <w:r w:rsidR="00A5409E" w:rsidRPr="00377430">
        <w:rPr>
          <w:szCs w:val="28"/>
          <w:lang w:eastAsia="en-US"/>
        </w:rPr>
        <w:t xml:space="preserve">saistības </w:t>
      </w:r>
      <w:r w:rsidR="004527F0" w:rsidRPr="00377430">
        <w:rPr>
          <w:szCs w:val="28"/>
          <w:lang w:eastAsia="en-US"/>
        </w:rPr>
        <w:t>d</w:t>
      </w:r>
      <w:r w:rsidR="00EF354A" w:rsidRPr="00377430">
        <w:rPr>
          <w:szCs w:val="28"/>
          <w:lang w:eastAsia="en-US"/>
        </w:rPr>
        <w:t>arbības programmas “Izaugsme un nodarbinātība” 9</w:t>
      </w:r>
      <w:r w:rsidR="00EA7811" w:rsidRPr="00EA7811">
        <w:rPr>
          <w:szCs w:val="28"/>
          <w:lang w:eastAsia="en-US"/>
        </w:rPr>
        <w:t>.2.1.</w:t>
      </w:r>
      <w:r w:rsidR="00E642D9">
        <w:rPr>
          <w:szCs w:val="28"/>
          <w:lang w:eastAsia="en-US"/>
        </w:rPr>
        <w:t xml:space="preserve"> </w:t>
      </w:r>
      <w:r w:rsidR="00EA7811" w:rsidRPr="00EA7811">
        <w:rPr>
          <w:szCs w:val="28"/>
          <w:lang w:eastAsia="en-US"/>
        </w:rPr>
        <w:t>specifiskā atbalsta mērķa “Paaugstināt sociālo dienestu darba efektivitāti un darbinieku profesionalitāti darbam ar riska situācijā esošām personām” 9.2.1.3.</w:t>
      </w:r>
      <w:r w:rsidR="00E642D9">
        <w:rPr>
          <w:szCs w:val="28"/>
          <w:lang w:eastAsia="en-US"/>
        </w:rPr>
        <w:t xml:space="preserve"> </w:t>
      </w:r>
      <w:r w:rsidR="00EA7811" w:rsidRPr="00EA7811">
        <w:rPr>
          <w:szCs w:val="28"/>
          <w:lang w:eastAsia="en-US"/>
        </w:rPr>
        <w:t>pasākuma “Atbalsts speciālistiem darbam ar bērniem ar saskarsmes grūtībām un uzvedības traucējumiem un vardarbību ģimenē”</w:t>
      </w:r>
      <w:r w:rsidR="00EA7811">
        <w:rPr>
          <w:szCs w:val="28"/>
          <w:lang w:eastAsia="en-US"/>
        </w:rPr>
        <w:t xml:space="preserve"> </w:t>
      </w:r>
      <w:r w:rsidR="00C26FB7" w:rsidRPr="00377430">
        <w:rPr>
          <w:szCs w:val="28"/>
          <w:lang w:eastAsia="en-US"/>
        </w:rPr>
        <w:t>projekt</w:t>
      </w:r>
      <w:r w:rsidR="00A5409E" w:rsidRPr="00377430">
        <w:rPr>
          <w:szCs w:val="28"/>
          <w:lang w:eastAsia="en-US"/>
        </w:rPr>
        <w:t>ā</w:t>
      </w:r>
      <w:r w:rsidR="00C26FB7" w:rsidRPr="00377430">
        <w:rPr>
          <w:szCs w:val="28"/>
          <w:lang w:eastAsia="en-US"/>
        </w:rPr>
        <w:t xml:space="preserve"> Nr.9.</w:t>
      </w:r>
      <w:r w:rsidR="00EA7811">
        <w:rPr>
          <w:szCs w:val="28"/>
          <w:lang w:eastAsia="en-US"/>
        </w:rPr>
        <w:t>2</w:t>
      </w:r>
      <w:r w:rsidR="00C26FB7" w:rsidRPr="00377430">
        <w:rPr>
          <w:szCs w:val="28"/>
          <w:lang w:eastAsia="en-US"/>
        </w:rPr>
        <w:t>.</w:t>
      </w:r>
      <w:r w:rsidR="00EA7811">
        <w:rPr>
          <w:szCs w:val="28"/>
          <w:lang w:eastAsia="en-US"/>
        </w:rPr>
        <w:t>1</w:t>
      </w:r>
      <w:r w:rsidR="00DF7568" w:rsidRPr="00377430">
        <w:rPr>
          <w:szCs w:val="28"/>
          <w:lang w:eastAsia="en-US"/>
        </w:rPr>
        <w:t>.</w:t>
      </w:r>
      <w:r w:rsidR="00EA7811">
        <w:rPr>
          <w:szCs w:val="28"/>
          <w:lang w:eastAsia="en-US"/>
        </w:rPr>
        <w:t>3</w:t>
      </w:r>
      <w:r w:rsidR="00C26FB7" w:rsidRPr="00377430">
        <w:rPr>
          <w:szCs w:val="28"/>
          <w:lang w:eastAsia="en-US"/>
        </w:rPr>
        <w:t>/1</w:t>
      </w:r>
      <w:r w:rsidR="00DF7568" w:rsidRPr="00377430">
        <w:rPr>
          <w:szCs w:val="28"/>
          <w:lang w:eastAsia="en-US"/>
        </w:rPr>
        <w:t>6</w:t>
      </w:r>
      <w:r w:rsidR="00C26FB7" w:rsidRPr="00377430">
        <w:rPr>
          <w:szCs w:val="28"/>
          <w:lang w:eastAsia="en-US"/>
        </w:rPr>
        <w:t>/I/001 “</w:t>
      </w:r>
      <w:r w:rsidR="00EA7811" w:rsidRPr="00EA7811">
        <w:rPr>
          <w:szCs w:val="28"/>
          <w:lang w:eastAsia="en-US"/>
        </w:rPr>
        <w:t>Atbalsta sistēmas pilnveide bērniem ar saskarsmes grūtībām, uzvedības traucējumiem un vardarbību ģimenē”</w:t>
      </w:r>
      <w:r w:rsidRPr="00377430">
        <w:rPr>
          <w:szCs w:val="28"/>
          <w:lang w:eastAsia="en-US"/>
        </w:rPr>
        <w:t xml:space="preserve">, </w:t>
      </w:r>
      <w:r w:rsidR="004441B5" w:rsidRPr="00377430">
        <w:rPr>
          <w:szCs w:val="28"/>
          <w:lang w:eastAsia="en-US"/>
        </w:rPr>
        <w:t>palielin</w:t>
      </w:r>
      <w:r w:rsidRPr="00377430">
        <w:rPr>
          <w:szCs w:val="28"/>
          <w:lang w:eastAsia="en-US"/>
        </w:rPr>
        <w:t>o</w:t>
      </w:r>
      <w:r w:rsidR="004441B5" w:rsidRPr="00377430">
        <w:rPr>
          <w:szCs w:val="28"/>
          <w:lang w:eastAsia="en-US"/>
        </w:rPr>
        <w:t xml:space="preserve">t </w:t>
      </w:r>
      <w:r w:rsidR="00785C41" w:rsidRPr="00377430">
        <w:rPr>
          <w:szCs w:val="28"/>
          <w:lang w:eastAsia="en-US"/>
        </w:rPr>
        <w:t>pieejamo kopējo attiecināmo finansējumu</w:t>
      </w:r>
      <w:r w:rsidRPr="00377430">
        <w:rPr>
          <w:szCs w:val="28"/>
          <w:lang w:eastAsia="en-US"/>
        </w:rPr>
        <w:t>,</w:t>
      </w:r>
      <w:r w:rsidR="00785C41" w:rsidRPr="00377430">
        <w:rPr>
          <w:szCs w:val="28"/>
          <w:lang w:eastAsia="en-US"/>
        </w:rPr>
        <w:t xml:space="preserve"> pēc</w:t>
      </w:r>
      <w:r w:rsidR="004441B5" w:rsidRPr="00377430">
        <w:rPr>
          <w:szCs w:val="28"/>
          <w:lang w:eastAsia="en-US"/>
        </w:rPr>
        <w:t xml:space="preserve"> tam, kad </w:t>
      </w:r>
      <w:r w:rsidR="00A5409E" w:rsidRPr="00377430">
        <w:rPr>
          <w:szCs w:val="28"/>
          <w:lang w:eastAsia="en-US"/>
        </w:rPr>
        <w:t xml:space="preserve">veikti </w:t>
      </w:r>
      <w:r w:rsidR="004441B5" w:rsidRPr="00377430">
        <w:rPr>
          <w:szCs w:val="28"/>
          <w:lang w:eastAsia="en-US"/>
        </w:rPr>
        <w:t>grozījum</w:t>
      </w:r>
      <w:r w:rsidR="00F07762" w:rsidRPr="00377430">
        <w:rPr>
          <w:szCs w:val="28"/>
          <w:lang w:eastAsia="en-US"/>
        </w:rPr>
        <w:t>i</w:t>
      </w:r>
      <w:r w:rsidR="004441B5" w:rsidRPr="00377430">
        <w:rPr>
          <w:szCs w:val="28"/>
          <w:lang w:eastAsia="en-US"/>
        </w:rPr>
        <w:t xml:space="preserve"> </w:t>
      </w:r>
      <w:r w:rsidR="00594B76" w:rsidRPr="00377430">
        <w:rPr>
          <w:szCs w:val="28"/>
          <w:lang w:eastAsia="en-US"/>
        </w:rPr>
        <w:t xml:space="preserve">CFLA </w:t>
      </w:r>
      <w:r w:rsidR="00A5409E" w:rsidRPr="00377430">
        <w:rPr>
          <w:szCs w:val="28"/>
          <w:lang w:eastAsia="en-US"/>
        </w:rPr>
        <w:t xml:space="preserve">un </w:t>
      </w:r>
      <w:r w:rsidR="00EA7811">
        <w:rPr>
          <w:szCs w:val="28"/>
          <w:lang w:eastAsia="en-US"/>
        </w:rPr>
        <w:t xml:space="preserve">Labklājības ministrijas </w:t>
      </w:r>
      <w:r w:rsidR="0000032A" w:rsidRPr="00377430">
        <w:rPr>
          <w:szCs w:val="28"/>
          <w:lang w:eastAsia="en-US"/>
        </w:rPr>
        <w:t>201</w:t>
      </w:r>
      <w:r w:rsidR="00EA7811">
        <w:rPr>
          <w:szCs w:val="28"/>
          <w:lang w:eastAsia="en-US"/>
        </w:rPr>
        <w:t>6</w:t>
      </w:r>
      <w:r w:rsidR="0000032A" w:rsidRPr="00377430">
        <w:rPr>
          <w:szCs w:val="28"/>
          <w:lang w:eastAsia="en-US"/>
        </w:rPr>
        <w:t>.</w:t>
      </w:r>
      <w:r w:rsidR="00E642D9">
        <w:rPr>
          <w:szCs w:val="28"/>
          <w:lang w:eastAsia="en-US"/>
        </w:rPr>
        <w:t> </w:t>
      </w:r>
      <w:r w:rsidR="0000032A" w:rsidRPr="00377430">
        <w:rPr>
          <w:szCs w:val="28"/>
          <w:lang w:eastAsia="en-US"/>
        </w:rPr>
        <w:t xml:space="preserve">gada </w:t>
      </w:r>
      <w:r w:rsidR="00EA7811">
        <w:rPr>
          <w:szCs w:val="28"/>
          <w:lang w:eastAsia="en-US"/>
        </w:rPr>
        <w:t>4</w:t>
      </w:r>
      <w:r w:rsidR="0000032A" w:rsidRPr="00377430">
        <w:rPr>
          <w:szCs w:val="28"/>
          <w:lang w:eastAsia="en-US"/>
        </w:rPr>
        <w:t>. </w:t>
      </w:r>
      <w:r w:rsidR="00EA7811">
        <w:rPr>
          <w:szCs w:val="28"/>
          <w:lang w:eastAsia="en-US"/>
        </w:rPr>
        <w:t>janvāra</w:t>
      </w:r>
      <w:r w:rsidR="0000032A" w:rsidRPr="00377430">
        <w:rPr>
          <w:szCs w:val="28"/>
          <w:lang w:eastAsia="en-US"/>
        </w:rPr>
        <w:t xml:space="preserve"> </w:t>
      </w:r>
      <w:r w:rsidR="00EA557A" w:rsidRPr="00377430">
        <w:rPr>
          <w:szCs w:val="28"/>
          <w:lang w:eastAsia="en-US"/>
        </w:rPr>
        <w:t xml:space="preserve">vienošanās par darbības programmas “Izaugsme un nodarbinātība” </w:t>
      </w:r>
      <w:r w:rsidR="00EA7811" w:rsidRPr="00EA7811">
        <w:rPr>
          <w:szCs w:val="28"/>
          <w:lang w:eastAsia="en-US"/>
        </w:rPr>
        <w:t xml:space="preserve">9.1.1. specifiskā atbalsta mērķa “Palielināt nelabvēlīgākā situācijā esošu bezdarbnieku iekļaušanos darba tirgū” 9.1.1.3. pasākuma “Atbalsts sociālajai uzņēmējdarbībai” </w:t>
      </w:r>
      <w:r w:rsidR="00EA557A" w:rsidRPr="00377430">
        <w:rPr>
          <w:szCs w:val="28"/>
          <w:lang w:eastAsia="en-US"/>
        </w:rPr>
        <w:t>projekta Nr.9.1.</w:t>
      </w:r>
      <w:r w:rsidR="00DF7568" w:rsidRPr="00377430">
        <w:rPr>
          <w:szCs w:val="28"/>
          <w:lang w:eastAsia="en-US"/>
        </w:rPr>
        <w:t>1</w:t>
      </w:r>
      <w:r w:rsidR="00EA557A" w:rsidRPr="00377430">
        <w:rPr>
          <w:szCs w:val="28"/>
          <w:lang w:eastAsia="en-US"/>
        </w:rPr>
        <w:t>.</w:t>
      </w:r>
      <w:r w:rsidR="00EA7811">
        <w:rPr>
          <w:szCs w:val="28"/>
          <w:lang w:eastAsia="en-US"/>
        </w:rPr>
        <w:t>3</w:t>
      </w:r>
      <w:r w:rsidR="00EA557A" w:rsidRPr="00377430">
        <w:rPr>
          <w:szCs w:val="28"/>
          <w:lang w:eastAsia="en-US"/>
        </w:rPr>
        <w:t>/1</w:t>
      </w:r>
      <w:r w:rsidR="00DF7568" w:rsidRPr="00377430">
        <w:rPr>
          <w:szCs w:val="28"/>
          <w:lang w:eastAsia="en-US"/>
        </w:rPr>
        <w:t>5</w:t>
      </w:r>
      <w:r w:rsidR="00EA557A" w:rsidRPr="00377430">
        <w:rPr>
          <w:szCs w:val="28"/>
          <w:lang w:eastAsia="en-US"/>
        </w:rPr>
        <w:t>/I/001 “</w:t>
      </w:r>
      <w:r w:rsidR="00EA7811" w:rsidRPr="00EA7811">
        <w:rPr>
          <w:szCs w:val="28"/>
          <w:lang w:eastAsia="en-US"/>
        </w:rPr>
        <w:t>Atbalsts sociālajai uzņēmējdarbībai</w:t>
      </w:r>
      <w:r w:rsidR="00EA557A" w:rsidRPr="00377430">
        <w:rPr>
          <w:szCs w:val="28"/>
          <w:lang w:eastAsia="en-US"/>
        </w:rPr>
        <w:t>”</w:t>
      </w:r>
      <w:r w:rsidR="006A701F" w:rsidRPr="00377430">
        <w:rPr>
          <w:szCs w:val="28"/>
          <w:lang w:eastAsia="en-US"/>
        </w:rPr>
        <w:t xml:space="preserve"> īstenošan</w:t>
      </w:r>
      <w:r w:rsidR="00AC3A64" w:rsidRPr="00377430">
        <w:rPr>
          <w:szCs w:val="28"/>
          <w:lang w:eastAsia="en-US"/>
        </w:rPr>
        <w:t>u</w:t>
      </w:r>
      <w:r w:rsidR="00F07762" w:rsidRPr="00377430">
        <w:rPr>
          <w:szCs w:val="28"/>
          <w:lang w:eastAsia="en-US"/>
        </w:rPr>
        <w:t>, kas paredz kopējā attiecināmā finansējuma samazinājumu</w:t>
      </w:r>
      <w:r w:rsidR="004441B5" w:rsidRPr="00377430">
        <w:rPr>
          <w:szCs w:val="28"/>
          <w:lang w:eastAsia="en-US"/>
        </w:rPr>
        <w:t>.</w:t>
      </w:r>
    </w:p>
    <w:p w14:paraId="21A1DC5C" w14:textId="05542C22" w:rsidR="00D2157C" w:rsidRPr="000B083E" w:rsidRDefault="000B083E" w:rsidP="00793BEF">
      <w:pPr>
        <w:pStyle w:val="BodyText2"/>
        <w:numPr>
          <w:ilvl w:val="0"/>
          <w:numId w:val="8"/>
        </w:numPr>
        <w:tabs>
          <w:tab w:val="left" w:pos="426"/>
        </w:tabs>
        <w:spacing w:before="120" w:after="120"/>
        <w:ind w:left="643"/>
        <w:rPr>
          <w:szCs w:val="28"/>
          <w:lang w:eastAsia="en-US"/>
        </w:rPr>
      </w:pPr>
      <w:r w:rsidRPr="000B083E">
        <w:rPr>
          <w:szCs w:val="28"/>
        </w:rPr>
        <w:t xml:space="preserve">Labklājības ministrijai iesniegt Finanšu ministrijai priekšlikumus darbības programmas “Izaugsme un nodarbinātība” </w:t>
      </w:r>
      <w:r w:rsidRPr="00377430">
        <w:rPr>
          <w:szCs w:val="28"/>
          <w:lang w:eastAsia="en-US"/>
        </w:rPr>
        <w:t>9</w:t>
      </w:r>
      <w:r w:rsidRPr="00EA7811">
        <w:rPr>
          <w:szCs w:val="28"/>
          <w:lang w:eastAsia="en-US"/>
        </w:rPr>
        <w:t>.2.1.</w:t>
      </w:r>
      <w:r w:rsidR="00E642D9">
        <w:rPr>
          <w:szCs w:val="28"/>
          <w:lang w:eastAsia="en-US"/>
        </w:rPr>
        <w:t xml:space="preserve"> </w:t>
      </w:r>
      <w:r w:rsidRPr="00EA7811">
        <w:rPr>
          <w:szCs w:val="28"/>
          <w:lang w:eastAsia="en-US"/>
        </w:rPr>
        <w:t xml:space="preserve">specifiskā atbalsta mērķa “Paaugstināt sociālo dienestu darba efektivitāti un darbinieku </w:t>
      </w:r>
      <w:r w:rsidRPr="00EA7811">
        <w:rPr>
          <w:szCs w:val="28"/>
          <w:lang w:eastAsia="en-US"/>
        </w:rPr>
        <w:lastRenderedPageBreak/>
        <w:t xml:space="preserve">profesionalitāti darbam ar riska situācijā esošām personām” </w:t>
      </w:r>
      <w:r>
        <w:rPr>
          <w:szCs w:val="28"/>
          <w:lang w:eastAsia="en-US"/>
        </w:rPr>
        <w:t>iznākuma r</w:t>
      </w:r>
      <w:r w:rsidRPr="000B083E">
        <w:rPr>
          <w:szCs w:val="28"/>
        </w:rPr>
        <w:t>ādītāju grozījumiem.</w:t>
      </w:r>
    </w:p>
    <w:p w14:paraId="35A05F1C" w14:textId="77777777" w:rsidR="004068A0" w:rsidRDefault="004068A0" w:rsidP="005C3897">
      <w:pPr>
        <w:pStyle w:val="BodyText2"/>
        <w:tabs>
          <w:tab w:val="left" w:pos="426"/>
        </w:tabs>
        <w:spacing w:before="120" w:after="120"/>
        <w:ind w:left="283"/>
        <w:rPr>
          <w:szCs w:val="28"/>
          <w:lang w:eastAsia="en-US"/>
        </w:rPr>
      </w:pPr>
    </w:p>
    <w:p w14:paraId="494050DA" w14:textId="5AD0C2D6" w:rsidR="00EF354A" w:rsidRPr="005C3897" w:rsidRDefault="00EF354A" w:rsidP="005C3897">
      <w:pPr>
        <w:pStyle w:val="BodyText2"/>
        <w:tabs>
          <w:tab w:val="left" w:pos="426"/>
        </w:tabs>
        <w:spacing w:before="120" w:after="120"/>
        <w:ind w:left="283"/>
        <w:rPr>
          <w:szCs w:val="28"/>
          <w:lang w:eastAsia="en-US"/>
        </w:rPr>
      </w:pPr>
    </w:p>
    <w:p w14:paraId="5ACB6667" w14:textId="0C3397FC" w:rsidR="003A2E45" w:rsidRPr="000D5ADB" w:rsidRDefault="007F7FA0" w:rsidP="00D609A2">
      <w:pPr>
        <w:spacing w:after="120"/>
        <w:ind w:firstLine="283"/>
        <w:jc w:val="both"/>
        <w:rPr>
          <w:sz w:val="28"/>
          <w:szCs w:val="28"/>
          <w:lang w:val="lv-LV"/>
        </w:rPr>
      </w:pPr>
      <w:r w:rsidRPr="000D5ADB">
        <w:rPr>
          <w:sz w:val="28"/>
          <w:szCs w:val="28"/>
          <w:lang w:val="lv-LV"/>
        </w:rPr>
        <w:t>Ministru prezident</w:t>
      </w:r>
      <w:r w:rsidR="003F4584">
        <w:rPr>
          <w:sz w:val="28"/>
          <w:szCs w:val="28"/>
          <w:lang w:val="lv-LV"/>
        </w:rPr>
        <w:t>s</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proofErr w:type="spellStart"/>
      <w:r w:rsidR="00A32A50" w:rsidRPr="00A32A50">
        <w:rPr>
          <w:sz w:val="28"/>
          <w:szCs w:val="28"/>
          <w:lang w:val="lv-LV"/>
        </w:rPr>
        <w:t>A.K.Kariņš</w:t>
      </w:r>
      <w:proofErr w:type="spellEnd"/>
    </w:p>
    <w:p w14:paraId="37F490F7" w14:textId="1EF54C8E" w:rsidR="00BD326D" w:rsidRDefault="00BD326D" w:rsidP="00D609A2">
      <w:pPr>
        <w:spacing w:after="120"/>
        <w:rPr>
          <w:sz w:val="28"/>
          <w:szCs w:val="28"/>
          <w:lang w:val="lv-LV"/>
        </w:rPr>
      </w:pPr>
    </w:p>
    <w:p w14:paraId="364936FC" w14:textId="5B7D5B7C" w:rsidR="003A2E45" w:rsidRPr="000D5ADB" w:rsidRDefault="00887902" w:rsidP="00D609A2">
      <w:pPr>
        <w:spacing w:after="120"/>
        <w:ind w:firstLine="283"/>
        <w:rPr>
          <w:sz w:val="28"/>
          <w:szCs w:val="28"/>
          <w:lang w:val="lv-LV"/>
        </w:rPr>
      </w:pPr>
      <w:r w:rsidRPr="000D5ADB">
        <w:rPr>
          <w:sz w:val="28"/>
          <w:szCs w:val="28"/>
          <w:lang w:val="lv-LV"/>
        </w:rPr>
        <w:t>Valsts kancelejas direktor</w:t>
      </w:r>
      <w:r w:rsidR="003F4584">
        <w:rPr>
          <w:sz w:val="28"/>
          <w:szCs w:val="28"/>
          <w:lang w:val="lv-LV"/>
        </w:rPr>
        <w:t>s</w:t>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805F1D" w:rsidRPr="000D5ADB">
        <w:rPr>
          <w:sz w:val="28"/>
          <w:szCs w:val="28"/>
          <w:lang w:val="lv-LV"/>
        </w:rPr>
        <w:tab/>
      </w:r>
      <w:proofErr w:type="spellStart"/>
      <w:r w:rsidR="003F4584" w:rsidRPr="003F4584">
        <w:rPr>
          <w:sz w:val="28"/>
          <w:szCs w:val="28"/>
          <w:lang w:val="lv-LV"/>
        </w:rPr>
        <w:t>J</w:t>
      </w:r>
      <w:r w:rsidR="00A32A50">
        <w:rPr>
          <w:sz w:val="28"/>
          <w:szCs w:val="28"/>
          <w:lang w:val="lv-LV"/>
        </w:rPr>
        <w:t>.</w:t>
      </w:r>
      <w:r w:rsidR="003F4584" w:rsidRPr="003F4584">
        <w:rPr>
          <w:sz w:val="28"/>
          <w:szCs w:val="28"/>
          <w:lang w:val="lv-LV"/>
        </w:rPr>
        <w:t>Citskovskis</w:t>
      </w:r>
      <w:proofErr w:type="spellEnd"/>
    </w:p>
    <w:p w14:paraId="766B1388" w14:textId="0EBBD8D6" w:rsidR="00BD326D" w:rsidRPr="007C0AE8" w:rsidRDefault="00BD326D" w:rsidP="007C0AE8">
      <w:pPr>
        <w:rPr>
          <w:sz w:val="28"/>
          <w:szCs w:val="28"/>
          <w:lang w:val="lv-LV" w:eastAsia="x-none"/>
        </w:rPr>
      </w:pPr>
    </w:p>
    <w:p w14:paraId="058E1D0A" w14:textId="274A2702" w:rsidR="002D42BE" w:rsidRPr="007C0AE8" w:rsidRDefault="00805F1D" w:rsidP="007C0AE8">
      <w:pPr>
        <w:ind w:firstLine="283"/>
        <w:rPr>
          <w:rFonts w:eastAsia="Calibri"/>
          <w:sz w:val="28"/>
          <w:szCs w:val="28"/>
        </w:rPr>
      </w:pPr>
      <w:r w:rsidRPr="007C0AE8">
        <w:rPr>
          <w:sz w:val="28"/>
          <w:szCs w:val="28"/>
          <w:lang w:val="lv-LV" w:eastAsia="x-none"/>
        </w:rPr>
        <w:t>Labklājības ministr</w:t>
      </w:r>
      <w:r w:rsidR="00172828">
        <w:rPr>
          <w:sz w:val="28"/>
          <w:szCs w:val="28"/>
          <w:lang w:val="lv-LV" w:eastAsia="x-none"/>
        </w:rPr>
        <w:t>e</w:t>
      </w:r>
      <w:proofErr w:type="gramStart"/>
      <w:r w:rsidR="00172828">
        <w:rPr>
          <w:sz w:val="28"/>
          <w:szCs w:val="28"/>
          <w:lang w:val="lv-LV" w:eastAsia="x-none"/>
        </w:rPr>
        <w:t xml:space="preserve"> </w:t>
      </w:r>
      <w:r w:rsidR="002D42BE" w:rsidRPr="007C0AE8">
        <w:rPr>
          <w:rFonts w:eastAsia="Calibri"/>
          <w:sz w:val="28"/>
          <w:szCs w:val="28"/>
        </w:rPr>
        <w:t xml:space="preserve"> </w:t>
      </w:r>
      <w:proofErr w:type="gramEnd"/>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r w:rsidR="002D42BE" w:rsidRPr="007C0AE8">
        <w:rPr>
          <w:rFonts w:eastAsia="Calibri"/>
          <w:sz w:val="28"/>
          <w:szCs w:val="28"/>
        </w:rPr>
        <w:tab/>
      </w:r>
      <w:proofErr w:type="spellStart"/>
      <w:r w:rsidR="00172828">
        <w:rPr>
          <w:rFonts w:eastAsia="Calibri"/>
          <w:sz w:val="28"/>
          <w:szCs w:val="28"/>
        </w:rPr>
        <w:t>R</w:t>
      </w:r>
      <w:r w:rsidR="002D42BE" w:rsidRPr="007C0AE8">
        <w:rPr>
          <w:rFonts w:eastAsia="Calibri"/>
          <w:sz w:val="28"/>
          <w:szCs w:val="28"/>
        </w:rPr>
        <w:t>.</w:t>
      </w:r>
      <w:r w:rsidR="00172828">
        <w:rPr>
          <w:rFonts w:eastAsia="Calibri"/>
          <w:sz w:val="28"/>
          <w:szCs w:val="28"/>
        </w:rPr>
        <w:t>Petraviča</w:t>
      </w:r>
      <w:proofErr w:type="spellEnd"/>
    </w:p>
    <w:p w14:paraId="305FB040" w14:textId="55B50122" w:rsidR="00C86D0A" w:rsidRDefault="00C86D0A" w:rsidP="00AF5658">
      <w:pPr>
        <w:rPr>
          <w:rFonts w:eastAsia="Calibri"/>
          <w:sz w:val="28"/>
          <w:szCs w:val="28"/>
        </w:rPr>
      </w:pPr>
    </w:p>
    <w:p w14:paraId="1BF968D2" w14:textId="4A36F03E" w:rsidR="00004B82" w:rsidRDefault="00004B82" w:rsidP="00AF5658">
      <w:pPr>
        <w:rPr>
          <w:rFonts w:eastAsia="Calibri"/>
          <w:sz w:val="28"/>
          <w:szCs w:val="28"/>
        </w:rPr>
      </w:pPr>
    </w:p>
    <w:p w14:paraId="38AB5DF4" w14:textId="77777777" w:rsidR="00004B82" w:rsidRDefault="00004B82" w:rsidP="00AF5658">
      <w:pPr>
        <w:rPr>
          <w:rFonts w:eastAsia="Calibri"/>
          <w:sz w:val="28"/>
          <w:szCs w:val="28"/>
        </w:rPr>
      </w:pPr>
    </w:p>
    <w:p w14:paraId="3DFE76DF" w14:textId="77777777" w:rsidR="00D609A2" w:rsidRDefault="00D609A2" w:rsidP="00AF5658">
      <w:pPr>
        <w:rPr>
          <w:rFonts w:eastAsia="Calibri"/>
          <w:sz w:val="28"/>
          <w:szCs w:val="28"/>
        </w:rPr>
      </w:pPr>
    </w:p>
    <w:p w14:paraId="6EC39B01" w14:textId="64FFDD6D"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Pr>
          <w:sz w:val="18"/>
          <w:szCs w:val="18"/>
        </w:rPr>
        <w:t>Mača</w:t>
      </w:r>
      <w:proofErr w:type="spellEnd"/>
      <w:r w:rsidR="004C1718" w:rsidRPr="00696044">
        <w:rPr>
          <w:sz w:val="18"/>
          <w:szCs w:val="18"/>
        </w:rPr>
        <w:t>, 67021</w:t>
      </w:r>
      <w:r>
        <w:rPr>
          <w:sz w:val="18"/>
          <w:szCs w:val="18"/>
        </w:rPr>
        <w:t>595</w:t>
      </w:r>
    </w:p>
    <w:p w14:paraId="52BCA312" w14:textId="40EF754B" w:rsidR="005022C9" w:rsidRDefault="00A32A50" w:rsidP="00350680">
      <w:pPr>
        <w:jc w:val="both"/>
        <w:rPr>
          <w:sz w:val="18"/>
          <w:szCs w:val="18"/>
        </w:rPr>
      </w:pPr>
      <w:r>
        <w:rPr>
          <w:sz w:val="18"/>
          <w:szCs w:val="18"/>
        </w:rPr>
        <w:t>Ineta</w:t>
      </w:r>
      <w:r w:rsidR="004C1718" w:rsidRPr="00696044">
        <w:rPr>
          <w:sz w:val="18"/>
          <w:szCs w:val="18"/>
        </w:rPr>
        <w:t>.</w:t>
      </w:r>
      <w:r>
        <w:rPr>
          <w:sz w:val="18"/>
          <w:szCs w:val="18"/>
        </w:rPr>
        <w:t>Maca</w:t>
      </w:r>
      <w:r w:rsidR="004C1718" w:rsidRPr="00696044">
        <w:rPr>
          <w:sz w:val="18"/>
          <w:szCs w:val="18"/>
        </w:rPr>
        <w:t>@lm.gov.lv</w:t>
      </w:r>
    </w:p>
    <w:sectPr w:rsidR="005022C9" w:rsidSect="00004B82">
      <w:headerReference w:type="even" r:id="rId8"/>
      <w:headerReference w:type="default" r:id="rId9"/>
      <w:footerReference w:type="default" r:id="rId10"/>
      <w:footerReference w:type="first" r:id="rId11"/>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219FC" w14:textId="77777777" w:rsidR="00FC38D8" w:rsidRDefault="00FC38D8">
      <w:r>
        <w:separator/>
      </w:r>
    </w:p>
  </w:endnote>
  <w:endnote w:type="continuationSeparator" w:id="0">
    <w:p w14:paraId="12E6FC85" w14:textId="77777777" w:rsidR="00FC38D8" w:rsidRDefault="00FC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5EFF" w14:textId="348A4808" w:rsidR="00986C5B" w:rsidRPr="003F5310" w:rsidRDefault="00BE29F4" w:rsidP="00E642D9">
    <w:pPr>
      <w:pStyle w:val="BodyText"/>
      <w:jc w:val="both"/>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BB4897">
      <w:rPr>
        <w:b w:val="0"/>
        <w:noProof/>
        <w:sz w:val="20"/>
        <w:szCs w:val="20"/>
      </w:rPr>
      <w:t>LMProt_190520_MKN_575_groz</w:t>
    </w:r>
    <w:r w:rsidRPr="0076085B">
      <w:rPr>
        <w:b w:val="0"/>
        <w:sz w:val="20"/>
        <w:szCs w:val="20"/>
      </w:rPr>
      <w:fldChar w:fldCharType="end"/>
    </w:r>
    <w:r w:rsidRPr="0076085B">
      <w:rPr>
        <w:b w:val="0"/>
        <w:sz w:val="20"/>
        <w:szCs w:val="20"/>
      </w:rPr>
      <w:t>;</w:t>
    </w:r>
    <w:r w:rsidR="00004B82" w:rsidRPr="00004B82">
      <w:t xml:space="preserve"> </w:t>
    </w:r>
    <w:r w:rsidR="00334151" w:rsidRPr="00334151">
      <w:rPr>
        <w:b w:val="0"/>
        <w:sz w:val="20"/>
        <w:szCs w:val="20"/>
      </w:rPr>
      <w:t>Grozījumi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7411BA9A"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BB4897">
      <w:rPr>
        <w:b w:val="0"/>
        <w:noProof/>
        <w:sz w:val="20"/>
        <w:szCs w:val="20"/>
      </w:rPr>
      <w:t>LMProt_190520_MKN_575_groz</w:t>
    </w:r>
    <w:r w:rsidRPr="00A32A50">
      <w:rPr>
        <w:b w:val="0"/>
        <w:sz w:val="20"/>
        <w:szCs w:val="20"/>
      </w:rPr>
      <w:fldChar w:fldCharType="end"/>
    </w:r>
    <w:r w:rsidR="006D2767">
      <w:rPr>
        <w:b w:val="0"/>
        <w:sz w:val="20"/>
        <w:szCs w:val="20"/>
      </w:rPr>
      <w:t xml:space="preserve">; </w:t>
    </w:r>
    <w:r w:rsidR="00334151" w:rsidRPr="00334151">
      <w:rPr>
        <w:b w:val="0"/>
        <w:sz w:val="20"/>
        <w:szCs w:val="20"/>
      </w:rPr>
      <w:t>Grozījumi Ministru kabineta 2015. gada 6. oktobra noteikumos Nr. 575 “Darbības programmas “Izaugsme un nodarbinātība” 9.2.1.specifiskā atbalsta mērķa “Paaugstināt sociālo dienestu darba efektivitāti un darbinieku profesionalitāti darbam ar riska situācijā esošām personām” 9.2.1.3.pasākuma “Atbalsts speciālistiem darbam ar bērniem ar saskarsmes grūtībām un uzvedības traucējumiem un vardarbību ģimenē”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F838E" w14:textId="77777777" w:rsidR="00FC38D8" w:rsidRDefault="00FC38D8">
      <w:r>
        <w:separator/>
      </w:r>
    </w:p>
  </w:footnote>
  <w:footnote w:type="continuationSeparator" w:id="0">
    <w:p w14:paraId="5E133667" w14:textId="77777777" w:rsidR="00FC38D8" w:rsidRDefault="00FC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32A"/>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22DA"/>
    <w:rsid w:val="00073A6A"/>
    <w:rsid w:val="00075E7C"/>
    <w:rsid w:val="00081FB9"/>
    <w:rsid w:val="000823A6"/>
    <w:rsid w:val="00090977"/>
    <w:rsid w:val="00094836"/>
    <w:rsid w:val="00094A01"/>
    <w:rsid w:val="00097EFE"/>
    <w:rsid w:val="000A4145"/>
    <w:rsid w:val="000A693B"/>
    <w:rsid w:val="000B083E"/>
    <w:rsid w:val="000B20AE"/>
    <w:rsid w:val="000B64B5"/>
    <w:rsid w:val="000C103C"/>
    <w:rsid w:val="000C37AF"/>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1620"/>
    <w:rsid w:val="00146393"/>
    <w:rsid w:val="00146D4F"/>
    <w:rsid w:val="00147278"/>
    <w:rsid w:val="00155DA6"/>
    <w:rsid w:val="00160D17"/>
    <w:rsid w:val="00160EE1"/>
    <w:rsid w:val="00161DD4"/>
    <w:rsid w:val="00165EAA"/>
    <w:rsid w:val="00170F9E"/>
    <w:rsid w:val="0017237B"/>
    <w:rsid w:val="00172828"/>
    <w:rsid w:val="00173D47"/>
    <w:rsid w:val="00175DE2"/>
    <w:rsid w:val="00177EEC"/>
    <w:rsid w:val="0018660F"/>
    <w:rsid w:val="0018693A"/>
    <w:rsid w:val="00187C83"/>
    <w:rsid w:val="00191AA0"/>
    <w:rsid w:val="00192752"/>
    <w:rsid w:val="0019296A"/>
    <w:rsid w:val="00197DED"/>
    <w:rsid w:val="001A0C1A"/>
    <w:rsid w:val="001A1096"/>
    <w:rsid w:val="001A324E"/>
    <w:rsid w:val="001A618F"/>
    <w:rsid w:val="001A6AB9"/>
    <w:rsid w:val="001B1F58"/>
    <w:rsid w:val="001B78CA"/>
    <w:rsid w:val="001C5F92"/>
    <w:rsid w:val="001C7BBD"/>
    <w:rsid w:val="001D21FA"/>
    <w:rsid w:val="001D7330"/>
    <w:rsid w:val="001E30A8"/>
    <w:rsid w:val="00200F32"/>
    <w:rsid w:val="00202535"/>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59D4"/>
    <w:rsid w:val="00276E8F"/>
    <w:rsid w:val="0027728E"/>
    <w:rsid w:val="00277776"/>
    <w:rsid w:val="002868CF"/>
    <w:rsid w:val="0029237F"/>
    <w:rsid w:val="00294541"/>
    <w:rsid w:val="002A5C87"/>
    <w:rsid w:val="002A7AAB"/>
    <w:rsid w:val="002B01B3"/>
    <w:rsid w:val="002B4B1C"/>
    <w:rsid w:val="002B54AE"/>
    <w:rsid w:val="002B5E7A"/>
    <w:rsid w:val="002B72C4"/>
    <w:rsid w:val="002C47B8"/>
    <w:rsid w:val="002D1575"/>
    <w:rsid w:val="002D2269"/>
    <w:rsid w:val="002D22CB"/>
    <w:rsid w:val="002D42BE"/>
    <w:rsid w:val="002D692B"/>
    <w:rsid w:val="002E311A"/>
    <w:rsid w:val="002E3E4B"/>
    <w:rsid w:val="002F0E67"/>
    <w:rsid w:val="003036A6"/>
    <w:rsid w:val="00310B2B"/>
    <w:rsid w:val="00312418"/>
    <w:rsid w:val="00312F63"/>
    <w:rsid w:val="003211A9"/>
    <w:rsid w:val="00321C44"/>
    <w:rsid w:val="00323B66"/>
    <w:rsid w:val="003324D8"/>
    <w:rsid w:val="0033334F"/>
    <w:rsid w:val="00334151"/>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30"/>
    <w:rsid w:val="0038364D"/>
    <w:rsid w:val="00384A7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0BA5"/>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2855"/>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676E"/>
    <w:rsid w:val="00617F55"/>
    <w:rsid w:val="006200C2"/>
    <w:rsid w:val="006212A6"/>
    <w:rsid w:val="006252B4"/>
    <w:rsid w:val="00630579"/>
    <w:rsid w:val="00645B07"/>
    <w:rsid w:val="006468DD"/>
    <w:rsid w:val="006541A0"/>
    <w:rsid w:val="00657C86"/>
    <w:rsid w:val="0066020B"/>
    <w:rsid w:val="00662C0B"/>
    <w:rsid w:val="00662E4A"/>
    <w:rsid w:val="006637B3"/>
    <w:rsid w:val="00664499"/>
    <w:rsid w:val="00665B41"/>
    <w:rsid w:val="00677A32"/>
    <w:rsid w:val="00685366"/>
    <w:rsid w:val="0069110A"/>
    <w:rsid w:val="00691AAB"/>
    <w:rsid w:val="006A49D3"/>
    <w:rsid w:val="006A701F"/>
    <w:rsid w:val="006B0EBF"/>
    <w:rsid w:val="006B318E"/>
    <w:rsid w:val="006C16C5"/>
    <w:rsid w:val="006C2CEB"/>
    <w:rsid w:val="006C5AA2"/>
    <w:rsid w:val="006C6835"/>
    <w:rsid w:val="006D0290"/>
    <w:rsid w:val="006D2767"/>
    <w:rsid w:val="006D55D4"/>
    <w:rsid w:val="006E32DB"/>
    <w:rsid w:val="006E37B4"/>
    <w:rsid w:val="006E467A"/>
    <w:rsid w:val="006E5193"/>
    <w:rsid w:val="006E6011"/>
    <w:rsid w:val="006E7084"/>
    <w:rsid w:val="006F1C4A"/>
    <w:rsid w:val="006F360E"/>
    <w:rsid w:val="006F5FCE"/>
    <w:rsid w:val="007002C5"/>
    <w:rsid w:val="007030D2"/>
    <w:rsid w:val="00704105"/>
    <w:rsid w:val="00704CDA"/>
    <w:rsid w:val="007102DC"/>
    <w:rsid w:val="007114A5"/>
    <w:rsid w:val="007121CB"/>
    <w:rsid w:val="007223A9"/>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76A94"/>
    <w:rsid w:val="00777A51"/>
    <w:rsid w:val="00781C52"/>
    <w:rsid w:val="0078226B"/>
    <w:rsid w:val="00782B37"/>
    <w:rsid w:val="00785C41"/>
    <w:rsid w:val="00787675"/>
    <w:rsid w:val="0079162B"/>
    <w:rsid w:val="007A0FE5"/>
    <w:rsid w:val="007A25D7"/>
    <w:rsid w:val="007A3AF4"/>
    <w:rsid w:val="007A7E57"/>
    <w:rsid w:val="007B1874"/>
    <w:rsid w:val="007B2EBE"/>
    <w:rsid w:val="007B6CF7"/>
    <w:rsid w:val="007C04CB"/>
    <w:rsid w:val="007C0AE8"/>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4FD"/>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D126F"/>
    <w:rsid w:val="008E096C"/>
    <w:rsid w:val="008E0FA0"/>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4735"/>
    <w:rsid w:val="00996E11"/>
    <w:rsid w:val="009A61C5"/>
    <w:rsid w:val="009B5812"/>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614F"/>
    <w:rsid w:val="00A4710E"/>
    <w:rsid w:val="00A47B37"/>
    <w:rsid w:val="00A5409E"/>
    <w:rsid w:val="00A54557"/>
    <w:rsid w:val="00A555B6"/>
    <w:rsid w:val="00A56556"/>
    <w:rsid w:val="00A6085B"/>
    <w:rsid w:val="00A65F80"/>
    <w:rsid w:val="00A6795E"/>
    <w:rsid w:val="00A75EB3"/>
    <w:rsid w:val="00A776AD"/>
    <w:rsid w:val="00A77A4E"/>
    <w:rsid w:val="00A96BBB"/>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4D71"/>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54AF"/>
    <w:rsid w:val="00B86724"/>
    <w:rsid w:val="00B918EA"/>
    <w:rsid w:val="00B948AB"/>
    <w:rsid w:val="00B97EE9"/>
    <w:rsid w:val="00BA092A"/>
    <w:rsid w:val="00BA326B"/>
    <w:rsid w:val="00BA33D0"/>
    <w:rsid w:val="00BA3844"/>
    <w:rsid w:val="00BA5086"/>
    <w:rsid w:val="00BA56F2"/>
    <w:rsid w:val="00BA741D"/>
    <w:rsid w:val="00BB02A0"/>
    <w:rsid w:val="00BB4897"/>
    <w:rsid w:val="00BC1AD0"/>
    <w:rsid w:val="00BC2032"/>
    <w:rsid w:val="00BC4C49"/>
    <w:rsid w:val="00BC68A9"/>
    <w:rsid w:val="00BD326D"/>
    <w:rsid w:val="00BD540C"/>
    <w:rsid w:val="00BE0B1B"/>
    <w:rsid w:val="00BE19AA"/>
    <w:rsid w:val="00BE29F4"/>
    <w:rsid w:val="00BE3E00"/>
    <w:rsid w:val="00BE4626"/>
    <w:rsid w:val="00BE6A9D"/>
    <w:rsid w:val="00BE7349"/>
    <w:rsid w:val="00BF77D6"/>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564"/>
    <w:rsid w:val="00C73D2D"/>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157C"/>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486D"/>
    <w:rsid w:val="00DA53FE"/>
    <w:rsid w:val="00DB22AD"/>
    <w:rsid w:val="00DB28D0"/>
    <w:rsid w:val="00DC19C1"/>
    <w:rsid w:val="00DC2B5B"/>
    <w:rsid w:val="00DD3783"/>
    <w:rsid w:val="00DD49AC"/>
    <w:rsid w:val="00DD5C2A"/>
    <w:rsid w:val="00DD6538"/>
    <w:rsid w:val="00DD6ADE"/>
    <w:rsid w:val="00DE257A"/>
    <w:rsid w:val="00DE2A46"/>
    <w:rsid w:val="00DE619D"/>
    <w:rsid w:val="00DF7568"/>
    <w:rsid w:val="00E07BDD"/>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642D9"/>
    <w:rsid w:val="00E743C0"/>
    <w:rsid w:val="00E8031E"/>
    <w:rsid w:val="00E8145E"/>
    <w:rsid w:val="00E94960"/>
    <w:rsid w:val="00E95357"/>
    <w:rsid w:val="00EA2398"/>
    <w:rsid w:val="00EA2FA5"/>
    <w:rsid w:val="00EA557A"/>
    <w:rsid w:val="00EA56A4"/>
    <w:rsid w:val="00EA7811"/>
    <w:rsid w:val="00EB7EEF"/>
    <w:rsid w:val="00EC2630"/>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FA9"/>
    <w:rsid w:val="00F21956"/>
    <w:rsid w:val="00F23DF8"/>
    <w:rsid w:val="00F23FE0"/>
    <w:rsid w:val="00F2599D"/>
    <w:rsid w:val="00F314A3"/>
    <w:rsid w:val="00F34DD7"/>
    <w:rsid w:val="00F352C2"/>
    <w:rsid w:val="00F37799"/>
    <w:rsid w:val="00F47D35"/>
    <w:rsid w:val="00F47E4A"/>
    <w:rsid w:val="00F532B1"/>
    <w:rsid w:val="00F54444"/>
    <w:rsid w:val="00F5696C"/>
    <w:rsid w:val="00F603FC"/>
    <w:rsid w:val="00F663F7"/>
    <w:rsid w:val="00F74602"/>
    <w:rsid w:val="00F756F8"/>
    <w:rsid w:val="00F803F0"/>
    <w:rsid w:val="00F81744"/>
    <w:rsid w:val="00F82B97"/>
    <w:rsid w:val="00F83C9C"/>
    <w:rsid w:val="00F878E9"/>
    <w:rsid w:val="00F920BF"/>
    <w:rsid w:val="00F96B21"/>
    <w:rsid w:val="00F97575"/>
    <w:rsid w:val="00FB129F"/>
    <w:rsid w:val="00FB6878"/>
    <w:rsid w:val="00FB69DC"/>
    <w:rsid w:val="00FC38D8"/>
    <w:rsid w:val="00FC4431"/>
    <w:rsid w:val="00FC4F8E"/>
    <w:rsid w:val="00FC687E"/>
    <w:rsid w:val="00FD1B16"/>
    <w:rsid w:val="00FD4F9C"/>
    <w:rsid w:val="00FF04D8"/>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5A4E-524A-4FCC-BD84-2A0D6F11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15</Words>
  <Characters>86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375</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eta Mača</cp:lastModifiedBy>
  <cp:revision>5</cp:revision>
  <cp:lastPrinted>2019-05-21T10:35:00Z</cp:lastPrinted>
  <dcterms:created xsi:type="dcterms:W3CDTF">2020-05-13T10:53:00Z</dcterms:created>
  <dcterms:modified xsi:type="dcterms:W3CDTF">2020-05-18T06:33:00Z</dcterms:modified>
</cp:coreProperties>
</file>